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7/TB-VPCP kết luận của Thường trực Chính phủ tại cuộc họp về tình hình kinh tế - xã hội tháng 9 và 9 tháng đầu năm 2024; tình hình giải ngân vốn đầu tư công và triển khai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0/2024</w:t>
            </w:r>
          </w:p>
        </w:tc>
      </w:tr>
      <w:tr>
        <w:tc>
          <w:tcPr>
            <w:tcW w:type="dxa" w:w="4320"/>
          </w:tcPr>
          <w:p>
            <w:r>
              <w:t>Ngày hiệu lực</w:t>
            </w:r>
          </w:p>
        </w:tc>
        <w:tc>
          <w:tcPr>
            <w:tcW w:type="dxa" w:w="4320"/>
          </w:tcPr>
          <w:p>
            <w:r>
              <w:t>0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7/TB-VPCP</w:t>
      </w:r>
    </w:p>
    <w:p>
      <w:r>
        <w:t>Hà Nội, ngày 06 tháng 10 năm 2024</w:t>
      </w:r>
    </w:p>
    <w:p>
      <w:r>
        <w:t>THÔNG BÁO</w:t>
      </w:r>
    </w:p>
    <w:p>
      <w:r>
        <w:t>KẾT LUẬN CỦA THƯỜNG TRỰC CHÍNH PHỦ TẠI CUỘC HỌP VỀ TÌNH HÌNH KINH TẾ - XÃ HỘI THÁNG 9 VÀ 9 THÁNG ĐẦU NĂM 2024; TÌNH HÌNH GIẢI NGÂN VỐN ĐẦU TƯ CÔNG VÀ TRIỂN KHAI CÁC CHƯƠNG TRÌNH MỤC TIÊU QUỐC GIA</w:t>
      </w:r>
    </w:p>
    <w:p>
      <w:r>
        <w:t>Ngày 05 tháng 10 năm 2024, tại trụ sở Chính phủ, Thủ tướng Chính phủ Phạm Minh Chính đã chủ trì cuộc họp Thường trực Chính phủ về tình hình kinh tế - xã hội tháng 9 và 9 tháng đầu năm 2024; tình hình giải ngân vốn đầu tư công và triển khai các Chương trình mục tiêu quốc gia.</w:t>
      </w:r>
    </w:p>
    <w:p>
      <w:r>
        <w:t>Tham dự cuộc họp có các Phó Thủ tướng: Nguyễn Hòa Bình, Trần Hồng Hà, Lê Thành Long, Hồ Đức Phớc; Lãnh đạo các Bộ, cơ quan: Công an, Quốc phòng, Kế hoạch và Đầu tư, Tài chính, Công Thương, Xây dựng, Văn hóa, Thể thao và Du lịch, Y tế, Ngoại giao, Giao thông vận tải, Nông nghiệp và Phát triển nông thôn, Lao động - Thương binh và Xã hội, Tài nguyên và Môi trường, Giáo dục và Đào tạo, Thông tin và Truyền thông, Nội vụ, Tư pháp, Ngân hàng Nhà nước Việt Nam, Ủy ban Dân tộc, Văn phòng Chính phủ, Ủy ban Quản lý vốn nhà nước tại doanh nghiệp, Đài Truyền hình Việt Nam, Đài Tiếng nói Việt Nam, Thông tấn xã Việt Nam, Tổng cục Thống kê.</w:t>
      </w:r>
    </w:p>
    <w:p>
      <w:r>
        <w:t>Sau khi nghe báo cáo của Bộ Kế hoạch và Đầu tư, ý kiến của các đại biểu dự họp, phát biểu của các Phó Thủ tướng, Thường trực Chính phủ thống nhất như sau:</w:t>
      </w:r>
    </w:p>
    <w:p>
      <w:r>
        <w:t>1. Đánh giá cao Bộ Kế hoạch và Đầu tư đã chủ động phối hợp với các cơ quan liên quan xây dựng các dự thảo Báo cáo, tài liệu phục vụ cuộc họp đầy đủ, chất lượng.</w:t>
      </w:r>
    </w:p>
    <w:p>
      <w:r>
        <w:t>2. Bộ Kế hoạch và Đầu tư tổng hợp, tiếp thu đầy đủ các ý kiến xác đáng tại cuộc họp để hoàn thiện các Tờ trình, Báo cáo, tài liệu phục vụ phiên họp Chính phủ thường kỳ tháng 9 năm 2024, bao gồm cả phụ lục kèm theo phân công nhiệm vụ cho các Bộ, cơ quan, địa phương, bảo đảm ngắn gọn, có trọng tâm, trọng điểm, rõ người, rõ việc, rõ trách nhiệm, rỗ thời gian, rõ kết quả, sản phẩm, đồng thời dễ kiểm tra, giám sát, đánh giá; trong đó lưu ý:</w:t>
      </w:r>
    </w:p>
    <w:p>
      <w:r>
        <w:t>a) Nhấn mạnh và khẳng định những điểm sáng tích cực, hiệu quả đạt được trong tháng 9 và 9 tháng đầu năm, nhất là:</w:t>
      </w:r>
    </w:p>
    <w:p>
      <w:r>
        <w:t>- Tình hình kinh tế - xã hội tiếp tục thể hiện xu hướng tích cực, phục hồi rõ nét, tháng sau tốt hơn tháng trước, quý sau tốt hơn quý trước; cơ bản đạt và vượt các mục tiêu, chỉ tiêu chủ yếu về phát triển kinh tế - xã hội của năm 2024 đã đề ra.</w:t>
      </w:r>
    </w:p>
    <w:p>
      <w:r>
        <w:t>- Kinh tế vĩ mô ổn định, tăng trưởng được thúc đẩy, lạm phát được kiểm soát, các cân đối lớn được đảm bảo. Các ngành công nghiệp, dịch vụ duy trì mức tăng trưởng tốt, trong đó sản xuất công nghiệp tiếp tục phục hồi nhanh, lượng khách du lịch quốc tế tăng mạnh trong tháng 9. Hoạt động xuất khẩu tiếp tục là điểm sáng, tổng kim ngạch xuất khẩu tăng cao, cán cân thương mại tiếp tục xuất siêu. Thu ngân sách nhà nước đạt mức cao. Thực hiện kịp thời các chính sách miễn, giảm thuế, phí, lệ phí để tháo gỡ khó khăn cho hoạt động sản xuất kinh doanh và đời sống của người dân.</w:t>
      </w:r>
    </w:p>
    <w:p>
      <w:r>
        <w:t>- Tổng mức đầu tư phát triển toàn xã hội từng bước phục hồi qua từng quý với mức tăng 6,8% sau 09 tháng, trong đó ghi nhận mức tăng ở cả khu vực Nhà nước, khu vực ngoài Nhà nước và khu vực có vốn đầu tư trực tiếp nước ngoài.</w:t>
      </w:r>
    </w:p>
    <w:p>
      <w:r>
        <w:t>- Tập trung quyết liệt việc rà soát, hoàn thiện thể chế, tháo gỡ khó khăn, vướng mắc, điểm nghẽn, với nhiều văn bản được ban hành hoặc trình cấp có thẩm quyền ban hành trong tháng 9 và 9 tháng năm 2024; thúc đẩy mạnh mẽ đổi mới sáng tạo, kỷ niệm 5 năm thành lập Trung tâm đổi mới sáng tạo quốc gia với nhiều kết quả quan trọng; lấy ngày 01 tháng 10 hàng năm là Ngày hội Đổi mới sáng tạo quốc gia.</w:t>
      </w:r>
    </w:p>
    <w:p>
      <w:r>
        <w:t>- Hoàn thành dự thảo các văn kiện của Đại hội 14, các báo cáo, tài liệu trình Bộ Chính trị, Hội nghị Trung ương 10 và được Bộ Chính trị, Ban Chấp hành Trung ương Đảng thông qua, như: (1) Dự thảo Báo cáo đánh giá 5 năm thực hiện Chiến lược phát triển kinh tế - xã hội 10 năm 2021 - 2030, phương hướng, nhiệm vụ phát triển kinh tế xã hội 5 năm 2026 - 2030; (2) Báo cáo tình hình phát triển kinh tế - xã hội 2024, dự kiến kế hoạch phát triển kinh tế - xã hội 2025; (3) Báo cáo tình hình thực hiện ngân sách nhà nước năm 2024, dự toán ngân sách nhà nước năm 2025, kế hoạch tài chính - ngân sách nhà nước 3 năm quốc gia 2025 - 2027...</w:t>
      </w:r>
    </w:p>
    <w:p>
      <w:r>
        <w:t>- Xây dựng trình Ban Chấp hành Trung ương Đảng thông qua đề án các công trình trọng điểm quốc gia như đường sắt tốc độ cao Bắc - Nam, danh mục các công trình hạ tầng kinh tế trọng điểm...</w:t>
      </w:r>
    </w:p>
    <w:p>
      <w:r>
        <w:t>- An sinh xã hội được bảo đảm, đời sống người dân được cải thiện; các lĩnh vực văn hoá, giáo dục, y tế tiếp tục được quan tâm, chú trọng và đạt nhiều kết quả.</w:t>
      </w:r>
    </w:p>
    <w:p>
      <w:r>
        <w:t>- Công tác phòng, chống, khắc phục hậu quả thiên tai, nhất là cơn bão số 3 đã được thực hiện kịp thời, đồng bộ, hiệu quả; nhanh chóng thực hiện các giải pháp để ổn định cuộc sống Nhân dân và khôi phục hoạt động sản xuất kinh doanh của doanh nghiệp sau bão lũ, thiên tai. Trong khó khăn, hoạn nạn, truyền thông tốt đẹp của dân tộc, tinh thần đoàn kết, tương thân, tương ái, hỗ trợ, giúp đỡ lẫn nhau được phát huy; thể hiện thông qua việc Mặt trận Tô quốc Việt Nam vận động kêu gọi ủng hộ đến nay được khoảng 2.000 tỷ đồng để hỗ trợ các địa phương khắc phục hậu quả cơn bão số 3.</w:t>
      </w:r>
    </w:p>
    <w:p>
      <w:r>
        <w:t>- Cải cách hành chính được chú trọng, nhất là cắt giảm, đơn giản hóa thủ tục hành chính. Phòng, chống tham nhũng tiêu cực được đẩy mạnh. Tình hình chính trị ổn định, quốc phòng an ninh được giữ vững, trật tự an toàn xã hội được bảo đảm. Công tác đối ngoại, hội nhập tiếp tục được tăng cường; phục vụ hiệu quả các hoạt động đối ngoại của Bộ Chính trị, Ban Bí thư và lãnh đạo chủ chốt, đặc biệt là thúc đẩy hỗ trợ thực chất cho Lào, Cuba.</w:t>
      </w:r>
    </w:p>
    <w:p>
      <w:r>
        <w:t>b) Phân tích, làm rõ nguyên nhân của những kết quả đạt được, các bài học kinh nghiệm, trong đó có: (i) Công tác nắm tình hình, phản ứng chính sách trong thời gian qua rất kịp thời, hiệu quả, không chỉ được người dân đồng tình, ủng hộ mà còn được các tổ chức quốc tế đánh giá cao; (ii) Công tác lãnh đạo, chỉ đạo, điều hành sát sao, quyết liệt, có trọng tâm trọng điểm, đẩy mạnh phân cấp, phân quyền gắn với tăng cường kiểm tra, đôn đốc, phân bổ nguồn lực và nâng cao năng lực thực thi của cấp dưới; xác định rõ nhiệm vụ, phân công rõ trách nhiệm, rõ tiến độ, kết quả, sản phẩm cụ thể.</w:t>
      </w:r>
    </w:p>
    <w:p>
      <w:r>
        <w:t>c) Làm rõ hơn một số khó khăn, hạn chế và những vấn đề cần lưu ý trong những tháng cuối năm, trong đó:</w:t>
      </w:r>
    </w:p>
    <w:p>
      <w:r>
        <w:t>- Tình hình thế giới dự báo tiếp tục diễn biến hết sức phức tạp; căng thẳng chính trị, nước lớn, xung đột quân sự có nguy cơ leo thang và lan rộng; rủi ro đứt gãy chuỗi cung ứng, chuỗi sản xuất; giá dầu tiềm ẩn nguy cơ biến động mạnh...</w:t>
      </w:r>
    </w:p>
    <w:p>
      <w:r>
        <w:t>- Hoạt động sản xuất, kinh doanh còn nhiều khó khăn, nhất là trong lĩnh vực nông nghiệp do ảnh hưởng của bão số 3, đòi hỏi phải có các giải pháp căn cơ, hiệu quả nhằm sớm khôi phục hoạt động sản xuất nông nghiệp và cung ứng lương thực, thực phẩm, nhất là chuẩn bị cho Tết nguyên đán.</w:t>
      </w:r>
    </w:p>
    <w:p>
      <w:r>
        <w:t>- Tổng cầu trong nước còn yếu; vướng mắc của một số dự án năng lượng, bất động sản, bệnh viện cần tiếp tục được tháo gỡ; an ninh trật tự, nhất là tại một số địa phương có thể diễn biến phức tạp vào thời điểm cuối năm...</w:t>
      </w:r>
    </w:p>
    <w:p>
      <w:r>
        <w:t>- Thiệt hại do bão số 3 gây ra rất nặng nề, cần rà soát để tiếp tục hỗ trợ cho các địa phương và quyết liệt thực hiện các giải pháp đồng bộ khắc phục hậu quả của bão.</w:t>
      </w:r>
    </w:p>
    <w:p>
      <w:r>
        <w:t>d) Làm rõ một số nhiệm vụ, giải pháp trọng tâm thời gian tới, trong đó:</w:t>
      </w:r>
    </w:p>
    <w:p>
      <w:r>
        <w:t>- Kiên định mục tiêu ưu tiên thúc đẩy tăng trưởng, ổn định kinh tế vĩ mô, kiểm soát lạm phát, bảo đảm các cân đối lớn; tạo công ăn việc làm, sinh kế cho người dân; tạo khí thế cho phát triển. Thực hiện chính sách tiền tệ chủ động, linh hoạt, kịp thời, hiệu quả phối hợp đồng bộ, chặt chẽ với chính sách tài khoá mở rộng hợp lý, có trọng tâm, trong điểm và các chính sách vĩ mô khác. Phấn đấu tăng trưởng GDP Quý IV đạt khoảng 8% để cả năm tăng trưởng GDP đạt trên 7% theo đúng tinh thần đã được báo cáo tại Hội nghị lần thứ mười Ban Chấp hành Trung ương Đảng Khóa XIII.</w:t>
      </w:r>
    </w:p>
    <w:p>
      <w:r>
        <w:t>- Tiếp tục thực hiện các giải pháp phù hợp nhằm tăng tổng cầu, kích thích tiêu dùng trong nước; đẩy mạnh xúc tiến thương mại, đầu tư, tích cực hưởng ứng Cuộc vận động “Người Việt Nam ưu tiên dùng hàng Việt Nam”;, thúc đẩy các động lực tăng trưởng mới như bán dẫn, trí tuệ nhân tạo (AI)...</w:t>
      </w:r>
    </w:p>
    <w:p>
      <w:r>
        <w:t>- Triển khai quyết liệt, kịp thời các nhiệm vụ, giải pháp đã đề ra, sớm khắc phục hậu quả bão số 3, nhanh chóng ổn định tình hình Nhân dân, khôi phục tích cực hoạt động sản xuất kinh doanh.</w:t>
      </w:r>
    </w:p>
    <w:p>
      <w:r>
        <w:t>- Đẩy mạnh giải ngân vốn đầu tư công; các Tổ công tác của Thủ tướng Chính phủ tổ chức kiểm tra, đôn đốc tiến độ giải ngân đầu tư công tại các địa phương, bộ, ngành, hoàn thành trước kỳ họp Quốc hội thứ 8. Thúc đẩy phát triển thị trường bất động sản, nhà ở xã hội, nhà ở cho người nghèo.</w:t>
      </w:r>
    </w:p>
    <w:p>
      <w:r>
        <w:t>- Tập trung cao độ cho công tác hoàn thiện thể chế, chuẩn bị kỹ các nội dung cho Kỳ họp thứ 8, Quốc hội khóa XV, phối hợp với Quốc hội ban hành ngay trong Kỳ họp thứ 8 các dự án Luật đã được Trung ương kết luận cho chủ trương thông qua tại Kỳ họp thứ 8.</w:t>
      </w:r>
    </w:p>
    <w:p>
      <w:r>
        <w:t>- Quyết liệt tháo gỡ các dự án tồn đọng, trong đó có các dự án năng lượng tái tạo, dự án bất động sản và hai dự án xây dựng bệnh viện Bạch Mai cơ sở 2 và bệnh viện Hữu nghị Việt Đức cơ sở 2, phương án xử lý các ngân hàng kiểm soát đặc biệt; khẩn trương dự thảo Nghị quyết của Quốc hội về cơ chế, chính sách đặc thù để tháo gỡ khó khăn, vướng mắc đối với các dự án, đất đai trong các kết luận thanh tra, kiểm tra, bản án theo Kết luận số 77-KL/TW của Bộ Chính trị.</w:t>
      </w:r>
    </w:p>
    <w:p>
      <w:r>
        <w:t>- Làm tốt hơn nữa công tác truyền thông chính sách, thông tin tuyên truyền, nâng cao hiệu quả công tác dân vận, tạo đông thuận xã hội.</w:t>
      </w:r>
    </w:p>
    <w:p>
      <w:r>
        <w:t>3. Yêu cầu các Bộ, cơ quan tập trung thực hiện một số nhiệm vụ sau:</w:t>
      </w:r>
    </w:p>
    <w:p>
      <w:r>
        <w:t>a) Các Bộ, cơ quan theo chức năng, nhiệm vụ được giao tập trung hoàn thành các Đe án được Bộ Chính trị giao để báo cáo trong tháng 10 năm 2024 theo đúng kế hoạch (Nghị quyết của Bộ Chính trị về Chuyển đổi số quốc gia, phát triển kinh tế số, xã hội số; Tổng kết thực hiện Chỉ thị số 34-CT/TW, ngày 07 tháng 4 năm 2014 của Bộ Chính trị về tiếp tục đổi mới công tác thi đua, khen thưởng trong tình hình mới; Tổng kết 10 năm thực hiện Nghị quyết số 36-NQ/TW, ngày 01 tháng 7 năm 2014 của Bộ Chính trị khóa XI về đẩy mạnh ứng dụng, phát triển công nghệ thông tin đáp ứng yêu cầu phát triển bền vững và hội nhập quốc tế; Đề án xây dựng Trung tâm tài chính khu vực và quốc tế; các dự án đường sắt tốc độ cao với Trung Quốc và đường sắt tốc độ cao Bắc - Nam...).</w:t>
      </w:r>
    </w:p>
    <w:p>
      <w:r>
        <w:t>b) Bộ Kế hoạch và Đầu tư khẩn trương:</w:t>
      </w:r>
    </w:p>
    <w:p>
      <w:r>
        <w:t>- Dự thảo các Công điện của Thủ tướng Chính phủ về việc đôn đốc đẩy mạnh giải ngân vốn đầu tư công năm 2024, báo cáo Thủ tướng Chính phủ trước 12 giờ ngày 06 tháng 10 năm 2024; trong đó biểu dương các Bộ, cơ quan, địa phương giải ngân tốt, phê bình các Bộ, cơ quan, địa phương có tỷ lệ giải ngân thấp hơn mức trung bình của cả nước, đồng thời chỉ đạo, đôn đốc, hướng dẫn các Bộ, cơ quan, địa phương tập trung thực hiện các nhiệm vụ, giải pháp trọng tâm để đẩy mạnh giải ngân vốn đầu tư công trong những tháng cuối năm 2024, phấn đấu giải ngân trên 95% kế hoạch Thủ tướng Chính phủ giao. Đối với thành phố Hà Nội và thành phố Hồ Chí Minh, Bộ Kế hoạch và Đầu tư dự thảo Công điện riêng về nội dung trên, trong đó bổ sung nội dung hoan nghênh 2 thành phố trong thời gian qua đã có nhiều nỗ lực, nhất là thu ngân sách, tăng trưởng công nghiệp..., tuy nhiên cần tiếp tục phát huy hơn nữa vai trò đầu tầu kinh tế của cả nước.</w:t>
      </w:r>
    </w:p>
    <w:p>
      <w:r>
        <w:t>- Dự thảo văn bản của Thủ tướng Chính phủ trình Phó Thủ tướng thường trực Nguyễn Hoà Bình ký trong ngày 08 tháng 10 năm 2024 yêu cầu các Bộ, cơ quan góp ý để sớm hoàn thiện hồ sơ thành lập Ban Chỉ đạo rà soát, tổng hợp và đề xuất giải pháp tháo gỡ cho các dự án đang gặp vướng mắc theo đúng quyết nghị của Chính phủ tại Nghị quyết số 128/NQ-CP ngày 08 tháng 9 năm 2024.</w:t>
      </w:r>
    </w:p>
    <w:p>
      <w:r>
        <w:t>- Hoàn thiện Nghị định về thành lập, quản lý và sử dụng Quỹ Hỗ trợ đầu tư theo đúng Kết luận của Thường trực Chính phủ tại Thông báo số 440/TB-VPCP ngày 30 tháng 9 năm 2024, bảo đảm tiến độ và chất lượng theo yêu cầu.</w:t>
      </w:r>
    </w:p>
    <w:p>
      <w:r>
        <w:t>- Chủ trì, phối hợp với Bộ Tài chính và các cơ quan liên quan hoàn thiện dự thảo Nghị định sửa đổi, bổ sung Nghị định số 94/2020/NĐ-CP quy định cơ chế, chính sách ưu đãi đối với Trung tâm Đổi mới sáng tạo Quốc gia.</w:t>
      </w:r>
    </w:p>
    <w:p>
      <w:r>
        <w:t>c) Ngân hàng Nhà nước Việt Nam tiếp tục chỉ đạo các tổ chức tín dụng tiết giảm tối đa chi phí hoạt động để phấn đấu giảm lãi suất cho vay, góp phần hỗ trợ doanh nghiệp, người dân phục hồi sản xuất kinh doanh.</w:t>
      </w:r>
    </w:p>
    <w:p>
      <w:r>
        <w:t>d) Bộ Nông nghiệp và Phát triển nông thôn:</w:t>
      </w:r>
    </w:p>
    <w:p>
      <w:r>
        <w:t>- Chủ trì, phối hợp với các cơ quan liên quan đề xuất và chuẩn bị nội dung, chương trình Hội nghị về khôi phục sản xuất nông nghiệp sau ảnh hưởng của bão số 3, báo cáo Thủ tướng Chính phủ trước ngày 10 tháng 10 năm 2024.</w:t>
      </w:r>
    </w:p>
    <w:p>
      <w:r>
        <w:t>- Cùng với Bộ Tài chính, Bộ Kế hoạch và Đầu tư theo chức năng, nhiệm vụ được giao rà soát các đề xuất hỗ trợ của các địa phương chịu ảnh hưởng của bão số 3, tổ chức kiểm tra thực tế tại địa phương, làm cơ sở để báo cáo cấp có thẩm quyền hỗ trợ kịp thời kinh phí cho các địa phương khắc phục hậu quả của bão theo đúng quy định.</w:t>
      </w:r>
    </w:p>
    <w:p>
      <w:r>
        <w:t>đ) Bộ Giao thông vận tải chủ trì, phối hợp với các Bộ: Ngoại giao, Tư pháp, Tài chính và các cơ quan liên quan khẩn trương làm việc với phía Trung Quốc hoàn thiện dự thảo Hiệp định Liên chính phủ giữa Việt Nam và Trung Quốc để thúc đẩy triển khai 3 dự án đường sắt kết nối với Trung Quốc (Lào Cai - Hà Nội - Hải Phòng; Lạng Sơn-Hà Nội; Móng Cái - Hạ Long - Hải Phòng). Đồng thời khẩn trương hoàn tất hồ sơ báo cáo Quốc hội về dự án đường sắt tốc độ cao Bắc Nam.</w:t>
      </w:r>
    </w:p>
    <w:p>
      <w:r>
        <w:t>e) Bộ Tài chính nghiên cứu để thực hiện theo thẩm quyền hoặc báo cáo, đề xuất cấp có thẩm quyền tiếp tục miễn, giảm, gia hạn một số loại thuế, phí, lệ phí để tháo gỡ khó khăn cho người dân, doanh nghiệp.</w:t>
      </w:r>
    </w:p>
    <w:p>
      <w:r>
        <w:t>g) Bộ Công Thương khẩn trương:</w:t>
      </w:r>
    </w:p>
    <w:p>
      <w:r>
        <w:t>- Dự thảo Công điện của Thủ tướng Chính phủ về đẩy mạnh phát triển thị trường trong nước, kích cầu tiêu dùng, báo cáo Thủ tướng Chính phủ trước ngày 10 tháng 10 năm 2024.</w:t>
      </w:r>
    </w:p>
    <w:p>
      <w:r>
        <w:t>- Nghiên cứu khả năng phát triển điện hạt nhân tại Việt Nam, sớm báo cáo Chính phủ, Thủ tướng Chính phủ.</w:t>
      </w:r>
    </w:p>
    <w:p>
      <w:r>
        <w:t>- Phối hợp chặt chẽ với Bộ Ngoại giao trong việc hỗ trợ kịp thời, có hiệu quả để doanh nghiệp ứng phó với điều tra chống bán phá giá;</w:t>
      </w:r>
    </w:p>
    <w:p>
      <w:r>
        <w:t>h) Bộ Xây dựng tiếp tục triển khai các giải pháp tháo gỡ khó khăn, khôi phục thị trường bất động sản; chủ trì, phối hợp với Ngân hàng Nhà nước Việt Nam có giải pháp tháo gỡ, thúc đẩy phát triển triển nhà ở xã hội theo hướng thuê, thuê mua; dự thảo Công điện của Thủ tướng Chính phủ để chỉ đạo, đôn đốc các địa phương tập trung chỉ đạo, tháo gỡ kịp thời các khó khăn, vướng mắc để thúc đẩy triển khai các dự án nhà ở xã hội theo quy định.</w:t>
      </w:r>
    </w:p>
    <w:p>
      <w:r>
        <w:t>i) Bộ Tài nguyên và Môi trường khẩn trương dự thảo Công điện của Thủ tướng Chính phủ để đôn đốc các địa phương, cơ quan trong việc ban hành các văn bản quy định chi tiết, hướng dẫn thi hành Luật đất đai, báo cáo Thủ tướng Chính phủ trước ngày 10 tháng 10 năm 2024.</w:t>
      </w:r>
    </w:p>
    <w:p>
      <w:r>
        <w:t>k) Văn phòng Chính phủ tiếp thu các ý kiến tại phiên họp, hoàn thiện dự thảo Nghị quyết phiên họp Chính phủ, trong đó xác định các nhiệm vụ, giải pháp phân công cho từng Bộ, cơ quan, địa phương gắn với thời hạn hoàn thành cụ thể, gửi xin ý kiến các thành viên Chính phủ tại phiên họp thường kỳ tháng 9 năm 2024.</w:t>
      </w:r>
    </w:p>
    <w:p>
      <w:r>
        <w:t>Văn phòng Chính phủ thông báo để các cơ quan liên quan biết, thực hiện./.</w:t>
      </w:r>
    </w:p>
    <w:p>
      <w:r>
        <w:t>Nơi nhận:</w:t>
      </w:r>
    </w:p>
    <w:p>
      <w:r>
        <w:t>- TTgCP, các PTTg;</w:t>
      </w:r>
    </w:p>
    <w:p>
      <w:r>
        <w:t>- Các Bộ, cơ quan ngang Bộ;</w:t>
      </w:r>
    </w:p>
    <w:p>
      <w:r>
        <w:t>- Ủy ban Quản lý vốn Nhà nước tại doanh nghiệp;</w:t>
      </w:r>
    </w:p>
    <w:p>
      <w:r>
        <w:t>- Đài Truyền hình Việt Nam;</w:t>
      </w:r>
    </w:p>
    <w:p>
      <w:r>
        <w:t>- Đài Tiếng nói Việt Nam;</w:t>
      </w:r>
    </w:p>
    <w:p>
      <w:r>
        <w:t>- Thông tấn xã Việt Nam;</w:t>
      </w:r>
    </w:p>
    <w:p>
      <w:r>
        <w:t>- Tổng cục Thống kê;</w:t>
      </w:r>
    </w:p>
    <w:p>
      <w:r>
        <w:t>- VPCP: BTCN, PCN Mai Thị Thu Vân, các Vụ, Cục: TH, TKBT, ĐMDN, NN, CN, KGVX, QHĐP, NC, PL, QHQT,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